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6"/>
        <w:gridCol w:w="1418"/>
        <w:gridCol w:w="5386"/>
        <w:gridCol w:w="2835"/>
        <w:gridCol w:w="2835"/>
      </w:tblGrid>
      <w:tr w:rsidR="009E3E88" w:rsidRPr="00742952" w:rsidTr="00DA7363">
        <w:trPr>
          <w:trHeight w:val="480"/>
        </w:trPr>
        <w:tc>
          <w:tcPr>
            <w:tcW w:w="141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DA7363" w:rsidRPr="00DA7363" w:rsidRDefault="00DA7363" w:rsidP="00DA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DA7363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 xml:space="preserve">Tekstil Mühendisliği Bölümü </w:t>
            </w:r>
          </w:p>
          <w:p w:rsidR="009E3E88" w:rsidRPr="00742952" w:rsidRDefault="00065762" w:rsidP="0006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2021-2022</w:t>
            </w:r>
            <w:r w:rsidR="00DA7363" w:rsidRPr="00DA7363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 xml:space="preserve"> Güz Yarıyılı Vize</w:t>
            </w:r>
            <w:r w:rsidR="00ED3C03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 xml:space="preserve"> </w:t>
            </w:r>
            <w:r w:rsidR="00DA7363" w:rsidRPr="00DA7363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 xml:space="preserve">Sınav Programı </w:t>
            </w:r>
            <w:r w:rsidR="0046670F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Son</w:t>
            </w:r>
            <w:bookmarkStart w:id="0" w:name="_GoBack"/>
            <w:bookmarkEnd w:id="0"/>
            <w:r w:rsidR="00D17227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 xml:space="preserve"> Hali</w:t>
            </w:r>
          </w:p>
        </w:tc>
      </w:tr>
      <w:tr w:rsidR="00AC02F1" w:rsidRPr="00742952" w:rsidTr="00AC02F1">
        <w:trPr>
          <w:trHeight w:val="480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vAlign w:val="center"/>
            <w:hideMark/>
          </w:tcPr>
          <w:p w:rsidR="00742952" w:rsidRPr="00742952" w:rsidRDefault="00742952" w:rsidP="0074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Gün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vAlign w:val="center"/>
            <w:hideMark/>
          </w:tcPr>
          <w:p w:rsidR="00742952" w:rsidRPr="00742952" w:rsidRDefault="00742952" w:rsidP="0074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Saat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:rsidR="00742952" w:rsidRPr="00742952" w:rsidRDefault="00742952" w:rsidP="0074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Dersin Adı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:rsidR="00742952" w:rsidRPr="00742952" w:rsidRDefault="00742952" w:rsidP="0074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Sınıf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:rsidR="00742952" w:rsidRPr="00742952" w:rsidRDefault="007343D1" w:rsidP="0074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Derslik/Öğrenci sayısı</w:t>
            </w:r>
          </w:p>
        </w:tc>
      </w:tr>
      <w:tr w:rsidR="002D21EC" w:rsidRPr="00742952" w:rsidTr="00E05856">
        <w:trPr>
          <w:trHeight w:val="283"/>
        </w:trPr>
        <w:tc>
          <w:tcPr>
            <w:tcW w:w="168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21EC" w:rsidRDefault="002D21EC" w:rsidP="002D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5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.2021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 xml:space="preserve"> Pazartes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21EC" w:rsidRDefault="002D21EC" w:rsidP="002D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08:3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0: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21EC" w:rsidRPr="00742952" w:rsidRDefault="002D21EC" w:rsidP="002D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Fizik 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21EC" w:rsidRPr="00742952" w:rsidRDefault="002D21EC" w:rsidP="002D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21EC" w:rsidRPr="00857A68" w:rsidRDefault="00E179EE" w:rsidP="002D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E13-201</w:t>
            </w:r>
          </w:p>
        </w:tc>
      </w:tr>
      <w:tr w:rsidR="002D21EC" w:rsidRPr="00742952" w:rsidTr="00E51F14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21EC" w:rsidRPr="00742952" w:rsidRDefault="002D21EC" w:rsidP="002D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21EC" w:rsidRPr="00742952" w:rsidRDefault="002D21EC" w:rsidP="00F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 w:rsidRPr="002D21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1:</w:t>
            </w:r>
            <w:r w:rsidR="00FE2B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00</w:t>
            </w:r>
            <w:proofErr w:type="gramEnd"/>
            <w:r w:rsidR="00FE2B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2</w:t>
            </w:r>
            <w:r w:rsidRPr="002D21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:3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2D21EC" w:rsidRPr="00742952" w:rsidRDefault="002D21EC" w:rsidP="002D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857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Fonksiyonel ve Akıllı Tekstill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2D21EC" w:rsidRPr="00742952" w:rsidRDefault="002D21EC" w:rsidP="002D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</w:pPr>
            <w:r w:rsidRPr="00DA7363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  <w:t>3-S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21EC" w:rsidRPr="00742952" w:rsidRDefault="0079545E" w:rsidP="002D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3</w:t>
            </w:r>
          </w:p>
        </w:tc>
      </w:tr>
      <w:tr w:rsidR="00FE2B5B" w:rsidRPr="00742952" w:rsidTr="0008682B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2B5B" w:rsidRPr="00742952" w:rsidRDefault="00FE2B5B" w:rsidP="00FE2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E2B5B" w:rsidRDefault="00FE2B5B" w:rsidP="00F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4:30</w:t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FE2B5B" w:rsidRPr="00742952" w:rsidRDefault="00FE2B5B" w:rsidP="00F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Mukaveme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2B5B" w:rsidRPr="00742952" w:rsidRDefault="00FE2B5B" w:rsidP="00F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00B0F0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2B5B" w:rsidRPr="00742952" w:rsidRDefault="0079545E" w:rsidP="00F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4</w:t>
            </w:r>
          </w:p>
        </w:tc>
      </w:tr>
      <w:tr w:rsidR="00FE2B5B" w:rsidRPr="00742952" w:rsidTr="002D21EC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2B5B" w:rsidRPr="00742952" w:rsidRDefault="00FE2B5B" w:rsidP="00FE2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E2B5B" w:rsidRDefault="00FE2B5B" w:rsidP="00F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5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7: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FE2B5B" w:rsidRPr="00742952" w:rsidRDefault="00FE2B5B" w:rsidP="00F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lang w:val="tr-TR" w:eastAsia="tr-TR"/>
              </w:rPr>
              <w:t>Özel Lifle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2B5B" w:rsidRPr="00742952" w:rsidRDefault="00FE2B5B" w:rsidP="00F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  <w:t>-S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2B5B" w:rsidRPr="00742952" w:rsidRDefault="0079545E" w:rsidP="00F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3</w:t>
            </w:r>
          </w:p>
        </w:tc>
      </w:tr>
      <w:tr w:rsidR="00FE2B5B" w:rsidRPr="00742952" w:rsidTr="002D21EC">
        <w:trPr>
          <w:trHeight w:val="283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2B5B" w:rsidRPr="00742952" w:rsidRDefault="00FE2B5B" w:rsidP="00F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6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.2021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 xml:space="preserve">                         Salı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E2B5B" w:rsidRPr="00742952" w:rsidRDefault="00FE2B5B" w:rsidP="006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</w:t>
            </w:r>
            <w:r w:rsidR="006B59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9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:00</w:t>
            </w:r>
            <w:proofErr w:type="gramEnd"/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</w:t>
            </w:r>
            <w:r w:rsidR="006B59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:00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E2B5B" w:rsidRPr="00742952" w:rsidRDefault="00FE2B5B" w:rsidP="00F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Dokuma Teknolojisi I 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FE2B5B" w:rsidRPr="00742952" w:rsidRDefault="00FE2B5B" w:rsidP="00F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  <w:lang w:val="tr-TR" w:eastAsia="tr-TR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2B5B" w:rsidRPr="00742952" w:rsidRDefault="00FE2B5B" w:rsidP="00F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E316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</w:t>
            </w:r>
            <w:r w:rsidR="007954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3</w:t>
            </w:r>
          </w:p>
        </w:tc>
      </w:tr>
      <w:tr w:rsidR="00FE2B5B" w:rsidRPr="00742952" w:rsidTr="009532F0">
        <w:trPr>
          <w:trHeight w:val="283"/>
        </w:trPr>
        <w:tc>
          <w:tcPr>
            <w:tcW w:w="168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E2B5B" w:rsidRPr="00742952" w:rsidRDefault="00FE2B5B" w:rsidP="00FE2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E2B5B" w:rsidRPr="00742952" w:rsidRDefault="006B59A0" w:rsidP="00F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1:3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3</w:t>
            </w:r>
            <w:r w:rsidR="00FE2B5B"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: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FE2B5B" w:rsidRPr="00742952" w:rsidRDefault="00FE2B5B" w:rsidP="00F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lang w:val="tr-TR" w:eastAsia="tr-TR"/>
              </w:rPr>
              <w:t>Yapay Lifl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2B5B" w:rsidRPr="00742952" w:rsidRDefault="00FE2B5B" w:rsidP="00F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2B5B" w:rsidRPr="00742952" w:rsidRDefault="0079545E" w:rsidP="00F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4</w:t>
            </w:r>
          </w:p>
        </w:tc>
      </w:tr>
      <w:tr w:rsidR="00FE2B5B" w:rsidRPr="00742952" w:rsidTr="009532F0">
        <w:trPr>
          <w:trHeight w:val="283"/>
        </w:trPr>
        <w:tc>
          <w:tcPr>
            <w:tcW w:w="168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E2B5B" w:rsidRPr="00742952" w:rsidRDefault="00FE2B5B" w:rsidP="00FE2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E2B5B" w:rsidRPr="00742952" w:rsidRDefault="00FE2B5B" w:rsidP="006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</w:t>
            </w:r>
            <w:r w:rsidR="006B59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4:00</w:t>
            </w:r>
            <w:proofErr w:type="gramEnd"/>
            <w:r w:rsidR="006B59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6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: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FE2B5B" w:rsidRPr="00742952" w:rsidRDefault="00FE2B5B" w:rsidP="00F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proofErr w:type="spellStart"/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Dokusuz</w:t>
            </w:r>
            <w:proofErr w:type="spellEnd"/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Yüzey </w:t>
            </w:r>
            <w:proofErr w:type="spellStart"/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ekn</w:t>
            </w:r>
            <w:proofErr w:type="spellEnd"/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FE2B5B" w:rsidRPr="00742952" w:rsidRDefault="00FE2B5B" w:rsidP="00F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  <w:t>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2B5B" w:rsidRPr="00742952" w:rsidRDefault="00FE2B5B" w:rsidP="00F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1</w:t>
            </w:r>
          </w:p>
        </w:tc>
      </w:tr>
      <w:tr w:rsidR="00FE2B5B" w:rsidRPr="00742952" w:rsidTr="00684CB3">
        <w:trPr>
          <w:trHeight w:val="283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2B5B" w:rsidRDefault="00FE2B5B" w:rsidP="00F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7</w:t>
            </w:r>
            <w:r w:rsidRPr="008E42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.11.2021</w:t>
            </w:r>
          </w:p>
          <w:p w:rsidR="00FE2B5B" w:rsidRPr="00742952" w:rsidRDefault="00FE2B5B" w:rsidP="00F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Çarşamba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2B5B" w:rsidRPr="00742952" w:rsidRDefault="00FE2B5B" w:rsidP="00F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1: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E2B5B" w:rsidRPr="00742952" w:rsidRDefault="001E6C8F" w:rsidP="001E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Teknik Resim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E2B5B" w:rsidRPr="00742952" w:rsidRDefault="00FE2B5B" w:rsidP="00F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E2B5B" w:rsidRPr="00742952" w:rsidRDefault="0079545E" w:rsidP="00F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1</w:t>
            </w:r>
          </w:p>
        </w:tc>
      </w:tr>
      <w:tr w:rsidR="00FE2B5B" w:rsidRPr="00742952" w:rsidTr="00910160">
        <w:trPr>
          <w:trHeight w:val="306"/>
        </w:trPr>
        <w:tc>
          <w:tcPr>
            <w:tcW w:w="1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FE2B5B" w:rsidRPr="00742952" w:rsidRDefault="00FE2B5B" w:rsidP="00FE2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E2B5B" w:rsidRDefault="00FE2B5B" w:rsidP="00F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1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2:30</w:t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E2B5B" w:rsidRPr="000E72FA" w:rsidRDefault="00FE2B5B" w:rsidP="00F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tr-TR" w:eastAsia="tr-TR"/>
              </w:rPr>
            </w:pPr>
            <w:proofErr w:type="spellStart"/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Diferansiyal</w:t>
            </w:r>
            <w:proofErr w:type="spellEnd"/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Denklemler</w:t>
            </w:r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E2B5B" w:rsidRPr="00742952" w:rsidRDefault="00FE2B5B" w:rsidP="00F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00B0F0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2B5B" w:rsidRDefault="006B59A0" w:rsidP="006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6B59A0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1</w:t>
            </w:r>
            <w:r w:rsidR="004D2C46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, TKS 103</w:t>
            </w:r>
          </w:p>
        </w:tc>
      </w:tr>
      <w:tr w:rsidR="00FE2B5B" w:rsidRPr="00742952" w:rsidTr="009532F0">
        <w:trPr>
          <w:trHeight w:val="306"/>
        </w:trPr>
        <w:tc>
          <w:tcPr>
            <w:tcW w:w="1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E2B5B" w:rsidRPr="00742952" w:rsidRDefault="00FE2B5B" w:rsidP="00FE2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2B5B" w:rsidRPr="00742952" w:rsidRDefault="00FE2B5B" w:rsidP="006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</w:t>
            </w:r>
            <w:r w:rsidR="006B59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3:00</w:t>
            </w:r>
            <w:proofErr w:type="gramEnd"/>
            <w:r w:rsidR="006B59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5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:</w:t>
            </w:r>
            <w:r w:rsidR="006B59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0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FE2B5B" w:rsidRPr="00742952" w:rsidRDefault="006B59A0" w:rsidP="006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proofErr w:type="spellStart"/>
            <w:r w:rsidRPr="00B0186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Nanoteknoloji</w:t>
            </w:r>
            <w:proofErr w:type="spellEnd"/>
            <w:r w:rsidRPr="00B0186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 ve Tekstil Uygulamaları</w:t>
            </w:r>
            <w:r w:rsidRPr="00113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2B5B" w:rsidRPr="00742952" w:rsidRDefault="006B59A0" w:rsidP="00F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7030A0"/>
                <w:sz w:val="18"/>
                <w:szCs w:val="18"/>
                <w:lang w:val="tr-TR"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18"/>
                <w:szCs w:val="18"/>
                <w:lang w:val="tr-TR" w:eastAsia="tr-TR"/>
              </w:rPr>
              <w:t>-S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2B5B" w:rsidRPr="00742952" w:rsidRDefault="006B59A0" w:rsidP="007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7853A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</w:t>
            </w:r>
            <w:r w:rsidR="008A373E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4</w:t>
            </w:r>
          </w:p>
        </w:tc>
      </w:tr>
      <w:tr w:rsidR="0001430B" w:rsidRPr="00742952" w:rsidTr="0064002C">
        <w:trPr>
          <w:trHeight w:val="283"/>
        </w:trPr>
        <w:tc>
          <w:tcPr>
            <w:tcW w:w="1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1430B" w:rsidRPr="00742952" w:rsidRDefault="0001430B" w:rsidP="0001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430B" w:rsidRPr="00340390" w:rsidRDefault="00E96106" w:rsidP="0001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5:3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7:30</w:t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01430B" w:rsidRPr="00742952" w:rsidRDefault="0001430B" w:rsidP="0001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erbiye Makineler</w:t>
            </w:r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430B" w:rsidRPr="00742952" w:rsidRDefault="0001430B" w:rsidP="0001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</w:pPr>
            <w:r w:rsidRPr="00DA7363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  <w:t>3-S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30B" w:rsidRPr="00742952" w:rsidRDefault="0079545E" w:rsidP="0001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4</w:t>
            </w:r>
          </w:p>
        </w:tc>
      </w:tr>
      <w:tr w:rsidR="0001430B" w:rsidRPr="00742952" w:rsidTr="003D10DC">
        <w:trPr>
          <w:trHeight w:val="283"/>
        </w:trPr>
        <w:tc>
          <w:tcPr>
            <w:tcW w:w="1686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430B" w:rsidRDefault="0001430B" w:rsidP="0001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8</w:t>
            </w:r>
            <w:r w:rsidRPr="008E42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.11.2021</w:t>
            </w:r>
          </w:p>
          <w:p w:rsidR="0001430B" w:rsidRPr="00742952" w:rsidRDefault="0001430B" w:rsidP="0001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Perşembe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430B" w:rsidRPr="00742952" w:rsidRDefault="0001430B" w:rsidP="0001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0:00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01430B" w:rsidRPr="00742952" w:rsidRDefault="0001430B" w:rsidP="0001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Yüzey Üretiminde Özel Konular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430B" w:rsidRPr="00742952" w:rsidRDefault="0001430B" w:rsidP="0001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</w:pPr>
            <w:r w:rsidRPr="00DA7363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  <w:t>3-S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430B" w:rsidRPr="00742952" w:rsidRDefault="0079545E" w:rsidP="0001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3</w:t>
            </w:r>
          </w:p>
        </w:tc>
      </w:tr>
      <w:tr w:rsidR="0001430B" w:rsidRPr="00742952" w:rsidTr="00243A5F">
        <w:trPr>
          <w:trHeight w:val="283"/>
        </w:trPr>
        <w:tc>
          <w:tcPr>
            <w:tcW w:w="168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430B" w:rsidRPr="00742952" w:rsidRDefault="0001430B" w:rsidP="0001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01430B" w:rsidRPr="00742952" w:rsidRDefault="0001430B" w:rsidP="0001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1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3: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01430B" w:rsidRPr="00742952" w:rsidRDefault="0001430B" w:rsidP="0001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İplikçilik Esasları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430B" w:rsidRPr="00742952" w:rsidRDefault="0001430B" w:rsidP="0001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30B" w:rsidRPr="00742952" w:rsidRDefault="0079545E" w:rsidP="0001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4</w:t>
            </w:r>
          </w:p>
        </w:tc>
      </w:tr>
      <w:tr w:rsidR="0001430B" w:rsidRPr="00742952" w:rsidTr="00F8063F">
        <w:trPr>
          <w:trHeight w:val="283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430B" w:rsidRDefault="0001430B" w:rsidP="0001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8E42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9</w:t>
            </w:r>
            <w:r w:rsidRPr="008E42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.11.2021</w:t>
            </w:r>
          </w:p>
          <w:p w:rsidR="0001430B" w:rsidRPr="00742952" w:rsidRDefault="0001430B" w:rsidP="0001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Cuma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1430B" w:rsidRPr="00742952" w:rsidRDefault="0001430B" w:rsidP="0001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1:00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430B" w:rsidRPr="00742952" w:rsidRDefault="001E6C8F" w:rsidP="001E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Genel Kimya</w:t>
            </w:r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01430B" w:rsidRPr="00742952" w:rsidRDefault="001E6C8F" w:rsidP="0001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430B" w:rsidRPr="00742952" w:rsidRDefault="001E6C8F" w:rsidP="001E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1</w:t>
            </w:r>
          </w:p>
        </w:tc>
      </w:tr>
      <w:tr w:rsidR="0001430B" w:rsidRPr="00742952" w:rsidTr="00F8063F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1430B" w:rsidRPr="00742952" w:rsidRDefault="0001430B" w:rsidP="0001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430B" w:rsidRPr="00742952" w:rsidRDefault="0001430B" w:rsidP="0001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 w:rsidRPr="00742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1:30</w:t>
            </w:r>
            <w:proofErr w:type="gramEnd"/>
            <w:r w:rsidRPr="00742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3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:3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1430B" w:rsidRPr="00742952" w:rsidRDefault="001E6C8F" w:rsidP="0001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Fi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eks</w:t>
            </w:r>
            <w:proofErr w:type="spellEnd"/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. Muay.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1430B" w:rsidRPr="00742952" w:rsidRDefault="001E6C8F" w:rsidP="0001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  <w:lang w:val="tr-TR" w:eastAsia="tr-TR"/>
              </w:rPr>
              <w:t>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430B" w:rsidRPr="00742952" w:rsidRDefault="001E6C8F" w:rsidP="0001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716B2E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3</w:t>
            </w:r>
          </w:p>
        </w:tc>
      </w:tr>
      <w:tr w:rsidR="0001430B" w:rsidRPr="00742952" w:rsidTr="00C865C8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30B" w:rsidRPr="00742952" w:rsidRDefault="0001430B" w:rsidP="0001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01430B" w:rsidRDefault="0001430B" w:rsidP="0001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21:00</w:t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2D050"/>
            <w:noWrap/>
            <w:vAlign w:val="center"/>
          </w:tcPr>
          <w:p w:rsidR="0001430B" w:rsidRPr="00742952" w:rsidRDefault="0001430B" w:rsidP="0001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892F6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tr-TR" w:eastAsia="tr-TR"/>
              </w:rPr>
              <w:t>ÜOS**</w:t>
            </w:r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2D050"/>
            <w:noWrap/>
            <w:vAlign w:val="center"/>
          </w:tcPr>
          <w:p w:rsidR="0001430B" w:rsidRPr="00742952" w:rsidRDefault="0001430B" w:rsidP="0001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8"/>
                <w:szCs w:val="18"/>
                <w:lang w:val="tr-TR" w:eastAsia="tr-TR"/>
              </w:rPr>
            </w:pPr>
            <w:r w:rsidRPr="00892F60"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2-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/4-S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30B" w:rsidRDefault="00E15E5F" w:rsidP="0001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E15E5F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Çevrim içi </w:t>
            </w:r>
            <w:proofErr w:type="gramStart"/>
            <w:r w:rsidRPr="00E15E5F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online</w:t>
            </w:r>
            <w:proofErr w:type="gramEnd"/>
            <w:r w:rsidRPr="00E15E5F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 sınav</w:t>
            </w:r>
          </w:p>
        </w:tc>
      </w:tr>
      <w:tr w:rsidR="00E179EE" w:rsidRPr="00742952" w:rsidTr="00C865C8">
        <w:trPr>
          <w:trHeight w:val="283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79EE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22</w:t>
            </w:r>
            <w:r w:rsidRPr="008E42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.11.2021 Pazartesi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79EE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9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:00</w:t>
            </w:r>
            <w:proofErr w:type="gramEnd"/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:00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Örme Teknolojisi  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  <w:t>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79EE" w:rsidRPr="00742952" w:rsidRDefault="0079545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3</w:t>
            </w:r>
          </w:p>
        </w:tc>
      </w:tr>
      <w:tr w:rsidR="00E179EE" w:rsidRPr="00742952" w:rsidTr="00E179EE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79EE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1:3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3:30</w:t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lang w:val="tr-TR" w:eastAsia="tr-TR"/>
              </w:rPr>
              <w:t xml:space="preserve">Tekstil Müh. Giriş </w:t>
            </w:r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79EE" w:rsidRPr="00742952" w:rsidRDefault="0079545E" w:rsidP="007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1</w:t>
            </w:r>
          </w:p>
        </w:tc>
      </w:tr>
      <w:tr w:rsidR="00E179EE" w:rsidRPr="00742952" w:rsidTr="003D10DC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79EE" w:rsidRPr="00742952" w:rsidRDefault="00E179EE" w:rsidP="00E17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4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6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: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Polimer Teknolojisine Giriş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79EE" w:rsidRPr="00742952" w:rsidRDefault="0079545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4</w:t>
            </w:r>
          </w:p>
        </w:tc>
      </w:tr>
      <w:tr w:rsidR="00E179EE" w:rsidRPr="00742952" w:rsidTr="00C013F6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79EE" w:rsidRPr="00742952" w:rsidRDefault="00E179EE" w:rsidP="00E17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6:3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8:30</w:t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İstatistik</w:t>
            </w:r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00B0F0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412A7B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val="tr-TR" w:eastAsia="tr-TR"/>
              </w:rPr>
              <w:t>TKS 10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val="tr-TR" w:eastAsia="tr-TR"/>
              </w:rPr>
              <w:t>4</w:t>
            </w:r>
          </w:p>
        </w:tc>
      </w:tr>
      <w:tr w:rsidR="00E179EE" w:rsidRPr="00742952" w:rsidTr="00005790">
        <w:trPr>
          <w:trHeight w:val="283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79EE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8E42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3</w:t>
            </w:r>
            <w:r w:rsidRPr="008E42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 xml:space="preserve">.11.2021 </w:t>
            </w:r>
          </w:p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Salı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1:00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Isı Transferi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79EE" w:rsidRPr="00742952" w:rsidRDefault="0079545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3</w:t>
            </w:r>
          </w:p>
        </w:tc>
      </w:tr>
      <w:tr w:rsidR="00E179EE" w:rsidRPr="00742952" w:rsidTr="00005790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179EE" w:rsidRPr="00742952" w:rsidRDefault="00E179EE" w:rsidP="00E17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5:00</w:t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proofErr w:type="spellStart"/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Kalkülüs</w:t>
            </w:r>
            <w:proofErr w:type="spellEnd"/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E8-105</w:t>
            </w:r>
          </w:p>
        </w:tc>
      </w:tr>
      <w:tr w:rsidR="00E179EE" w:rsidRPr="00742952" w:rsidTr="00E43C14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179EE" w:rsidRPr="00742952" w:rsidRDefault="00E179EE" w:rsidP="00E17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4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:00</w:t>
            </w:r>
            <w:proofErr w:type="gramEnd"/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6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:00</w:t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F96D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Elektroteknik ve Otomatik Kontro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</w:pPr>
            <w:r w:rsidRPr="00DA7363"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79EE" w:rsidRPr="00742952" w:rsidRDefault="0079545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4</w:t>
            </w:r>
          </w:p>
        </w:tc>
      </w:tr>
      <w:tr w:rsidR="00E179EE" w:rsidRPr="00742952" w:rsidTr="00E43C14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79EE" w:rsidRPr="00742952" w:rsidRDefault="00E179EE" w:rsidP="00E17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6:3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8:30</w:t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E179EE" w:rsidRPr="00F96D5F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Konfeksiy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eknolojsi</w:t>
            </w:r>
            <w:proofErr w:type="spellEnd"/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E179EE" w:rsidRPr="00DA7363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7030A0"/>
                <w:sz w:val="18"/>
                <w:szCs w:val="18"/>
                <w:lang w:val="tr-TR" w:eastAsia="tr-TR"/>
              </w:rPr>
              <w:t>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179EE" w:rsidRDefault="0079545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1</w:t>
            </w:r>
          </w:p>
        </w:tc>
      </w:tr>
      <w:tr w:rsidR="00E179EE" w:rsidRPr="00742952" w:rsidTr="00507474">
        <w:trPr>
          <w:trHeight w:val="283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24</w:t>
            </w:r>
            <w:r w:rsidRPr="008E42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 xml:space="preserve">.11.2021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 xml:space="preserve">                         Çarşamba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  <w:lang w:val="tr-TR" w:eastAsia="tr-TR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E179EE" w:rsidRPr="00742952" w:rsidTr="0076174C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179EE" w:rsidRPr="00742952" w:rsidRDefault="00E179EE" w:rsidP="00E17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1:0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</w:t>
            </w:r>
            <w:proofErr w:type="gramEnd"/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3:0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Renk Ölçüm Sistemler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  <w:t>-S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79EE" w:rsidRPr="00742952" w:rsidRDefault="0079545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3</w:t>
            </w:r>
          </w:p>
        </w:tc>
      </w:tr>
      <w:tr w:rsidR="00E179EE" w:rsidRPr="00742952" w:rsidTr="00B07720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179EE" w:rsidRPr="00742952" w:rsidRDefault="00E179EE" w:rsidP="00E17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3:3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</w:t>
            </w:r>
            <w:proofErr w:type="gramEnd"/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5:3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CD06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Tekstil ve </w:t>
            </w:r>
            <w:proofErr w:type="spellStart"/>
            <w:r w:rsidRPr="00CD06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Bm</w:t>
            </w:r>
            <w:proofErr w:type="spellEnd"/>
            <w:r w:rsidRPr="00CD06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. Ki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</w:pPr>
            <w:r w:rsidRPr="00DA7363"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79EE" w:rsidRPr="00742952" w:rsidRDefault="0079545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4</w:t>
            </w:r>
          </w:p>
        </w:tc>
      </w:tr>
      <w:tr w:rsidR="00E179EE" w:rsidRPr="00742952" w:rsidTr="00B07720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79EE" w:rsidRPr="00742952" w:rsidRDefault="00E179EE" w:rsidP="00E17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E179EE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6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8:00</w:t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E179EE" w:rsidRPr="00CD06BF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ekstil Boya Teknolojis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E179EE" w:rsidRPr="00DA7363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  <w:t>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179EE" w:rsidRDefault="0079545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3</w:t>
            </w:r>
          </w:p>
        </w:tc>
      </w:tr>
      <w:tr w:rsidR="00E179EE" w:rsidRPr="00742952" w:rsidTr="009230DD">
        <w:trPr>
          <w:trHeight w:val="283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8E42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5</w:t>
            </w:r>
            <w:r w:rsidRPr="008E42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 xml:space="preserve">.11.2021 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Perşembe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0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23:5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Yaban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ı Di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I.Öğret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Ingiliz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101)/</w:t>
            </w:r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 Yabancı Dil </w:t>
            </w:r>
            <w:proofErr w:type="spellStart"/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I.Öğretim</w:t>
            </w:r>
            <w:proofErr w:type="spellEnd"/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 (</w:t>
            </w:r>
            <w:proofErr w:type="spellStart"/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Ingilizce</w:t>
            </w:r>
            <w:proofErr w:type="spellEnd"/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 111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79EE" w:rsidRPr="00742952" w:rsidRDefault="00E15E5F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E15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Çevrim içi </w:t>
            </w:r>
            <w:proofErr w:type="gramStart"/>
            <w:r w:rsidRPr="00E15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online</w:t>
            </w:r>
            <w:proofErr w:type="gramEnd"/>
            <w:r w:rsidRPr="00E15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sınav</w:t>
            </w:r>
          </w:p>
        </w:tc>
      </w:tr>
      <w:tr w:rsidR="00E179EE" w:rsidRPr="00742952" w:rsidTr="00E35700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179EE" w:rsidRPr="00742952" w:rsidRDefault="00E179EE" w:rsidP="00E17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1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Pamuk İplikçiliği I/</w:t>
            </w:r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Kısa </w:t>
            </w:r>
            <w:proofErr w:type="spellStart"/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Stapel</w:t>
            </w:r>
            <w:proofErr w:type="spellEnd"/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İplik Teknolojis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  <w:t>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79EE" w:rsidRPr="00742952" w:rsidRDefault="0079545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3</w:t>
            </w:r>
          </w:p>
        </w:tc>
      </w:tr>
      <w:tr w:rsidR="00E179EE" w:rsidRPr="00742952" w:rsidTr="00B0186A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179EE" w:rsidRPr="00742952" w:rsidRDefault="00E179EE" w:rsidP="00E17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 w:rsidRPr="00CD06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</w:t>
            </w:r>
            <w:r w:rsidRPr="00CD06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3</w:t>
            </w:r>
            <w:r w:rsidRPr="00CD06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</w:t>
            </w:r>
            <w:proofErr w:type="gramEnd"/>
            <w:r w:rsidRPr="00CD06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3:3</w:t>
            </w:r>
            <w:r w:rsidRPr="00CD06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Giysi Konfor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  <w:t>-S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79EE" w:rsidRPr="00742952" w:rsidRDefault="0079545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4</w:t>
            </w:r>
          </w:p>
        </w:tc>
      </w:tr>
      <w:tr w:rsidR="00E179EE" w:rsidRPr="00742952" w:rsidTr="00D428C1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79EE" w:rsidRPr="00742952" w:rsidRDefault="00E179EE" w:rsidP="00E17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E179EE" w:rsidRPr="00CD06BF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4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6:0 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CD06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ekstilde Bilgisayarlı Tasarım, İmalat ve Analiz</w:t>
            </w:r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</w:pPr>
            <w:r w:rsidRPr="00DA7363"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179EE" w:rsidRPr="00742952" w:rsidRDefault="0079545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3</w:t>
            </w:r>
          </w:p>
        </w:tc>
      </w:tr>
      <w:tr w:rsidR="00E179EE" w:rsidRPr="00742952" w:rsidTr="00D428C1">
        <w:trPr>
          <w:trHeight w:val="283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8E42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6</w:t>
            </w:r>
            <w:r w:rsidRPr="008E42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 xml:space="preserve">.11.2021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Cuma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8:3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0:30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Fizik </w:t>
            </w:r>
            <w:proofErr w:type="spellStart"/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Laboratuar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 I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E8-105</w:t>
            </w:r>
          </w:p>
        </w:tc>
      </w:tr>
      <w:tr w:rsidR="00E179EE" w:rsidRPr="00742952" w:rsidTr="0001430B">
        <w:trPr>
          <w:trHeight w:val="283"/>
        </w:trPr>
        <w:tc>
          <w:tcPr>
            <w:tcW w:w="1686" w:type="dxa"/>
            <w:vMerge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179EE" w:rsidRPr="00742952" w:rsidRDefault="00E179EE" w:rsidP="00E17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1:00</w:t>
            </w:r>
            <w:proofErr w:type="gramEnd"/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3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</w:t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proofErr w:type="spellStart"/>
            <w:r w:rsidRPr="00113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ekstüre</w:t>
            </w:r>
            <w:proofErr w:type="spellEnd"/>
            <w:r w:rsidRPr="00113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İplik Teknolojis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8"/>
                <w:szCs w:val="18"/>
                <w:lang w:val="tr-TR" w:eastAsia="tr-TR"/>
              </w:rPr>
            </w:pPr>
            <w:r w:rsidRPr="00DA7363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  <w:t>3-S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79EE" w:rsidRPr="00742952" w:rsidRDefault="0079545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3</w:t>
            </w:r>
          </w:p>
        </w:tc>
      </w:tr>
      <w:tr w:rsidR="00E179EE" w:rsidRPr="00742952" w:rsidTr="0001430B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179EE" w:rsidRPr="00742952" w:rsidRDefault="00E179EE" w:rsidP="00E17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 w:rsidRPr="00CD06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3</w:t>
            </w:r>
            <w:r w:rsidRPr="00CD06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3</w:t>
            </w:r>
            <w:r w:rsidRPr="00CD06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5:3</w:t>
            </w:r>
            <w:r w:rsidRPr="00CD06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</w:t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Dok. Esasları</w:t>
            </w:r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</w:pPr>
            <w:r w:rsidRPr="00DA7363"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79EE" w:rsidRPr="00742952" w:rsidRDefault="0079545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3</w:t>
            </w:r>
          </w:p>
        </w:tc>
      </w:tr>
      <w:tr w:rsidR="00E179EE" w:rsidRPr="00742952" w:rsidTr="00B40385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79EE" w:rsidRPr="00742952" w:rsidRDefault="00E179EE" w:rsidP="00E17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E179EE" w:rsidRPr="00CD06BF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6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8:00</w:t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Kumaş Analiz ve Tasarımı</w:t>
            </w:r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  <w:t>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79EE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6B38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1</w:t>
            </w:r>
          </w:p>
        </w:tc>
      </w:tr>
      <w:tr w:rsidR="00B40385" w:rsidRPr="00742952" w:rsidTr="00B40385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0385" w:rsidRPr="00742952" w:rsidRDefault="00B40385" w:rsidP="00B40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B40385" w:rsidRDefault="00B40385" w:rsidP="00B4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6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8: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B40385" w:rsidRPr="00742952" w:rsidRDefault="00B40385" w:rsidP="00B4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ekstil Baskı Teknolojiler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40385" w:rsidRPr="00742952" w:rsidRDefault="00B40385" w:rsidP="00B4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  <w:t>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40385" w:rsidRPr="00742952" w:rsidRDefault="00B40385" w:rsidP="00B4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716B2E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1</w:t>
            </w:r>
          </w:p>
        </w:tc>
      </w:tr>
      <w:tr w:rsidR="00B40385" w:rsidRPr="00742952" w:rsidTr="00C97D6E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0385" w:rsidRPr="00742952" w:rsidRDefault="00B40385" w:rsidP="00B40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B40385" w:rsidRDefault="00B40385" w:rsidP="00B4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 w:rsidRPr="00D428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9:00</w:t>
            </w:r>
            <w:proofErr w:type="gramEnd"/>
            <w:r w:rsidRPr="00D428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21:00</w:t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CCC0DA"/>
            <w:noWrap/>
            <w:vAlign w:val="center"/>
          </w:tcPr>
          <w:p w:rsidR="00B40385" w:rsidRPr="00FA2F72" w:rsidRDefault="00B40385" w:rsidP="00B4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tr-TR" w:eastAsia="tr-TR"/>
              </w:rPr>
            </w:pPr>
            <w:r w:rsidRPr="00FA2F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tr-TR" w:eastAsia="tr-TR"/>
              </w:rPr>
              <w:t xml:space="preserve">Fakülte Ortak Seçmeli </w:t>
            </w:r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CCC0DA"/>
            <w:noWrap/>
          </w:tcPr>
          <w:p w:rsidR="00B40385" w:rsidRPr="00FA2F72" w:rsidRDefault="00B40385" w:rsidP="00B4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tr-TR" w:eastAsia="tr-TR"/>
              </w:rPr>
            </w:pPr>
            <w:r w:rsidRPr="00FA2F72"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2-S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0385" w:rsidRPr="006B380F" w:rsidRDefault="00B40385" w:rsidP="00B4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Çevrim iç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onlin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sınav</w:t>
            </w:r>
          </w:p>
        </w:tc>
      </w:tr>
      <w:tr w:rsidR="00B40385" w:rsidRPr="00742952" w:rsidTr="00C97D6E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0385" w:rsidRPr="00742952" w:rsidRDefault="00B40385" w:rsidP="00B40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B40385" w:rsidRPr="00D428C1" w:rsidRDefault="00B40385" w:rsidP="00B4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0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23:59</w:t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0385" w:rsidRPr="00742952" w:rsidRDefault="00B40385" w:rsidP="00B4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emel Bilgi Teknolojileri</w:t>
            </w:r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B40385" w:rsidRPr="00742952" w:rsidRDefault="00B40385" w:rsidP="00B4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40385" w:rsidRPr="006B380F" w:rsidRDefault="00B40385" w:rsidP="00B4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Çevrim iç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onlin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sınav </w:t>
            </w:r>
          </w:p>
        </w:tc>
      </w:tr>
      <w:tr w:rsidR="00B40385" w:rsidRPr="00742952" w:rsidTr="00D428C1">
        <w:trPr>
          <w:trHeight w:val="283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0385" w:rsidRDefault="00B40385" w:rsidP="00B4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27.11.2021</w:t>
            </w:r>
          </w:p>
          <w:p w:rsidR="00B40385" w:rsidRDefault="00B40385" w:rsidP="00B4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Cumartesi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B40385" w:rsidRDefault="00B40385" w:rsidP="00B4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0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23:59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B40385" w:rsidRPr="00742952" w:rsidRDefault="00B40385" w:rsidP="00B4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Atatürk İlkeleri ve İnkılapları Tarihi 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0385" w:rsidRPr="00742952" w:rsidRDefault="00B40385" w:rsidP="00B4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0385" w:rsidRPr="00742952" w:rsidRDefault="00B40385" w:rsidP="00B4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Çevrim iç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onlin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sınav</w:t>
            </w:r>
          </w:p>
        </w:tc>
      </w:tr>
      <w:tr w:rsidR="00B40385" w:rsidRPr="00742952" w:rsidTr="00D428C1">
        <w:trPr>
          <w:trHeight w:val="283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0385" w:rsidRPr="00742952" w:rsidRDefault="00B40385" w:rsidP="00B4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28</w:t>
            </w:r>
            <w:r w:rsidRPr="008E42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 xml:space="preserve">.11.2021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Pazar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40385" w:rsidRPr="00742952" w:rsidRDefault="00B40385" w:rsidP="00B4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0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23:55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0385" w:rsidRPr="00742952" w:rsidRDefault="00B40385" w:rsidP="00B4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ürk Dili 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0385" w:rsidRPr="00742952" w:rsidRDefault="00B40385" w:rsidP="00B4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0385" w:rsidRPr="00742952" w:rsidRDefault="00B40385" w:rsidP="00B4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Çevrim iç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onlin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sınav</w:t>
            </w:r>
          </w:p>
        </w:tc>
      </w:tr>
      <w:tr w:rsidR="00B40385" w:rsidRPr="00742952" w:rsidTr="00CE7E5F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0385" w:rsidRDefault="00B40385" w:rsidP="00B4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B40385" w:rsidRDefault="00B40385" w:rsidP="00B4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1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3:00</w:t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0385" w:rsidRPr="00742952" w:rsidRDefault="00B40385" w:rsidP="00B4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Seminer I</w:t>
            </w:r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0385" w:rsidRPr="00742952" w:rsidRDefault="00B40385" w:rsidP="00B4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DA7363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  <w:t>3-S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0385" w:rsidRPr="00742952" w:rsidRDefault="00B40385" w:rsidP="00B4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4</w:t>
            </w:r>
          </w:p>
        </w:tc>
      </w:tr>
    </w:tbl>
    <w:p w:rsidR="00E15E5F" w:rsidRDefault="00E15E5F">
      <w:pPr>
        <w:rPr>
          <w:sz w:val="12"/>
        </w:rPr>
      </w:pPr>
    </w:p>
    <w:p w:rsidR="00D75942" w:rsidRDefault="00E15E5F" w:rsidP="00E15E5F">
      <w:pPr>
        <w:jc w:val="center"/>
        <w:rPr>
          <w:sz w:val="12"/>
        </w:rPr>
      </w:pPr>
      <w:proofErr w:type="spellStart"/>
      <w:r w:rsidRPr="00C865C8">
        <w:rPr>
          <w:rFonts w:ascii="Times New Roman" w:hAnsi="Times New Roman" w:cs="Times New Roman"/>
          <w:sz w:val="24"/>
          <w:szCs w:val="24"/>
          <w:highlight w:val="yellow"/>
        </w:rPr>
        <w:t>Kariyer</w:t>
      </w:r>
      <w:proofErr w:type="spellEnd"/>
      <w:r w:rsidRPr="00C865C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865C8">
        <w:rPr>
          <w:rFonts w:ascii="Times New Roman" w:hAnsi="Times New Roman" w:cs="Times New Roman"/>
          <w:sz w:val="24"/>
          <w:szCs w:val="24"/>
          <w:highlight w:val="yellow"/>
        </w:rPr>
        <w:t>Planlama</w:t>
      </w:r>
      <w:proofErr w:type="spellEnd"/>
      <w:r w:rsidRPr="00C865C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865C8">
        <w:rPr>
          <w:rFonts w:ascii="Times New Roman" w:hAnsi="Times New Roman" w:cs="Times New Roman"/>
          <w:sz w:val="24"/>
          <w:szCs w:val="24"/>
          <w:highlight w:val="yellow"/>
        </w:rPr>
        <w:t>ve</w:t>
      </w:r>
      <w:proofErr w:type="spellEnd"/>
      <w:r w:rsidRPr="00C865C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865C8">
        <w:rPr>
          <w:rFonts w:ascii="Times New Roman" w:hAnsi="Times New Roman" w:cs="Times New Roman"/>
          <w:sz w:val="24"/>
          <w:szCs w:val="24"/>
          <w:highlight w:val="yellow"/>
        </w:rPr>
        <w:t>Çalışma</w:t>
      </w:r>
      <w:proofErr w:type="spellEnd"/>
      <w:r w:rsidRPr="00C865C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865C8">
        <w:rPr>
          <w:rFonts w:ascii="Times New Roman" w:hAnsi="Times New Roman" w:cs="Times New Roman"/>
          <w:sz w:val="24"/>
          <w:szCs w:val="24"/>
          <w:highlight w:val="yellow"/>
        </w:rPr>
        <w:t>Hayatına</w:t>
      </w:r>
      <w:proofErr w:type="spellEnd"/>
      <w:r w:rsidRPr="00C865C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865C8">
        <w:rPr>
          <w:rFonts w:ascii="Times New Roman" w:hAnsi="Times New Roman" w:cs="Times New Roman"/>
          <w:sz w:val="24"/>
          <w:szCs w:val="24"/>
          <w:highlight w:val="yellow"/>
        </w:rPr>
        <w:t>Giriş</w:t>
      </w:r>
      <w:proofErr w:type="spellEnd"/>
      <w:r w:rsidRPr="00C865C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865C8">
        <w:rPr>
          <w:rFonts w:ascii="Times New Roman" w:hAnsi="Times New Roman" w:cs="Times New Roman"/>
          <w:sz w:val="24"/>
          <w:szCs w:val="24"/>
          <w:highlight w:val="yellow"/>
        </w:rPr>
        <w:t>dersini</w:t>
      </w:r>
      <w:proofErr w:type="spellEnd"/>
      <w:r w:rsidRPr="00C865C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proofErr w:type="gramStart"/>
      <w:r w:rsidRPr="00C865C8">
        <w:rPr>
          <w:rFonts w:ascii="Times New Roman" w:hAnsi="Times New Roman" w:cs="Times New Roman"/>
          <w:sz w:val="24"/>
          <w:szCs w:val="24"/>
          <w:highlight w:val="yellow"/>
        </w:rPr>
        <w:t>alan</w:t>
      </w:r>
      <w:proofErr w:type="spellEnd"/>
      <w:proofErr w:type="gramEnd"/>
      <w:r w:rsidRPr="00C865C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865C8">
        <w:rPr>
          <w:rFonts w:ascii="Times New Roman" w:hAnsi="Times New Roman" w:cs="Times New Roman"/>
          <w:sz w:val="24"/>
          <w:szCs w:val="24"/>
          <w:highlight w:val="yellow"/>
        </w:rPr>
        <w:t>öğrenciler</w:t>
      </w:r>
      <w:proofErr w:type="spellEnd"/>
      <w:r w:rsidRPr="00C865C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865C8">
        <w:rPr>
          <w:rFonts w:ascii="Times New Roman" w:hAnsi="Times New Roman" w:cs="Times New Roman"/>
          <w:sz w:val="24"/>
          <w:szCs w:val="24"/>
          <w:highlight w:val="yellow"/>
        </w:rPr>
        <w:t>dersin</w:t>
      </w:r>
      <w:proofErr w:type="spellEnd"/>
      <w:r w:rsidRPr="00C865C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865C8">
        <w:rPr>
          <w:rFonts w:ascii="Times New Roman" w:hAnsi="Times New Roman" w:cs="Times New Roman"/>
          <w:sz w:val="24"/>
          <w:szCs w:val="24"/>
          <w:highlight w:val="yellow"/>
        </w:rPr>
        <w:t>hocası</w:t>
      </w:r>
      <w:proofErr w:type="spellEnd"/>
      <w:r w:rsidRPr="00C865C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865C8">
        <w:rPr>
          <w:rFonts w:ascii="Times New Roman" w:hAnsi="Times New Roman" w:cs="Times New Roman"/>
          <w:sz w:val="24"/>
          <w:szCs w:val="24"/>
          <w:highlight w:val="yellow"/>
        </w:rPr>
        <w:t>ile</w:t>
      </w:r>
      <w:proofErr w:type="spellEnd"/>
      <w:r w:rsidRPr="00C865C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865C8">
        <w:rPr>
          <w:rFonts w:ascii="Times New Roman" w:hAnsi="Times New Roman" w:cs="Times New Roman"/>
          <w:sz w:val="24"/>
          <w:szCs w:val="24"/>
          <w:highlight w:val="yellow"/>
        </w:rPr>
        <w:t>iletişime</w:t>
      </w:r>
      <w:proofErr w:type="spellEnd"/>
      <w:r w:rsidRPr="00C865C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865C8">
        <w:rPr>
          <w:rFonts w:ascii="Times New Roman" w:hAnsi="Times New Roman" w:cs="Times New Roman"/>
          <w:sz w:val="24"/>
          <w:szCs w:val="24"/>
          <w:highlight w:val="yellow"/>
        </w:rPr>
        <w:t>geçiniz</w:t>
      </w:r>
      <w:proofErr w:type="spellEnd"/>
      <w:r w:rsidRPr="00C865C8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D428C1" w:rsidRDefault="00D428C1" w:rsidP="00A4093B">
      <w:pPr>
        <w:rPr>
          <w:sz w:val="12"/>
        </w:rPr>
      </w:pPr>
    </w:p>
    <w:p w:rsidR="00D428C1" w:rsidRDefault="00D428C1" w:rsidP="00A4093B">
      <w:pPr>
        <w:rPr>
          <w:sz w:val="12"/>
        </w:rPr>
      </w:pPr>
    </w:p>
    <w:p w:rsidR="00D428C1" w:rsidRPr="003E2AD8" w:rsidRDefault="00D428C1" w:rsidP="00A4093B">
      <w:pPr>
        <w:rPr>
          <w:sz w:val="12"/>
        </w:rPr>
      </w:pPr>
    </w:p>
    <w:sectPr w:rsidR="00D428C1" w:rsidRPr="003E2AD8" w:rsidSect="0074295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NTY1tTSxMDU3sjBQ0lEKTi0uzszPAykwrAUAqs541ywAAAA="/>
  </w:docVars>
  <w:rsids>
    <w:rsidRoot w:val="00D75942"/>
    <w:rsid w:val="00011497"/>
    <w:rsid w:val="0001430B"/>
    <w:rsid w:val="00026A24"/>
    <w:rsid w:val="00065762"/>
    <w:rsid w:val="00070D88"/>
    <w:rsid w:val="000C059D"/>
    <w:rsid w:val="000E6C61"/>
    <w:rsid w:val="000E72FA"/>
    <w:rsid w:val="000F1EFF"/>
    <w:rsid w:val="00113AAB"/>
    <w:rsid w:val="00182F3C"/>
    <w:rsid w:val="0019416C"/>
    <w:rsid w:val="001B23A5"/>
    <w:rsid w:val="001C23F7"/>
    <w:rsid w:val="001D2E89"/>
    <w:rsid w:val="001E0A9E"/>
    <w:rsid w:val="001E6C8F"/>
    <w:rsid w:val="002635A4"/>
    <w:rsid w:val="00284EB2"/>
    <w:rsid w:val="002D21EC"/>
    <w:rsid w:val="00332928"/>
    <w:rsid w:val="00340390"/>
    <w:rsid w:val="00376672"/>
    <w:rsid w:val="003B1DB8"/>
    <w:rsid w:val="003D10DC"/>
    <w:rsid w:val="003E2AD8"/>
    <w:rsid w:val="00412A7B"/>
    <w:rsid w:val="00416C32"/>
    <w:rsid w:val="0046670F"/>
    <w:rsid w:val="004B139B"/>
    <w:rsid w:val="004C60B7"/>
    <w:rsid w:val="004D2C46"/>
    <w:rsid w:val="00507474"/>
    <w:rsid w:val="00512D58"/>
    <w:rsid w:val="00540705"/>
    <w:rsid w:val="00605EC6"/>
    <w:rsid w:val="00623930"/>
    <w:rsid w:val="00625864"/>
    <w:rsid w:val="0064267B"/>
    <w:rsid w:val="00657F76"/>
    <w:rsid w:val="00684CB3"/>
    <w:rsid w:val="00697CF8"/>
    <w:rsid w:val="006B380F"/>
    <w:rsid w:val="006B59A0"/>
    <w:rsid w:val="00703A0D"/>
    <w:rsid w:val="00716B2E"/>
    <w:rsid w:val="007343D1"/>
    <w:rsid w:val="007347DD"/>
    <w:rsid w:val="0074229B"/>
    <w:rsid w:val="00742952"/>
    <w:rsid w:val="0075772F"/>
    <w:rsid w:val="0076593B"/>
    <w:rsid w:val="0077074C"/>
    <w:rsid w:val="007853A2"/>
    <w:rsid w:val="0079545E"/>
    <w:rsid w:val="007F3337"/>
    <w:rsid w:val="00840E48"/>
    <w:rsid w:val="00855B9F"/>
    <w:rsid w:val="00857A68"/>
    <w:rsid w:val="00892F60"/>
    <w:rsid w:val="00893B91"/>
    <w:rsid w:val="008A373E"/>
    <w:rsid w:val="008B24A7"/>
    <w:rsid w:val="008C555B"/>
    <w:rsid w:val="008E42FE"/>
    <w:rsid w:val="009037A9"/>
    <w:rsid w:val="00940079"/>
    <w:rsid w:val="00945AFE"/>
    <w:rsid w:val="009532F0"/>
    <w:rsid w:val="0096057E"/>
    <w:rsid w:val="009C59D6"/>
    <w:rsid w:val="009E3E88"/>
    <w:rsid w:val="00A052C2"/>
    <w:rsid w:val="00A104D9"/>
    <w:rsid w:val="00A25232"/>
    <w:rsid w:val="00A4093B"/>
    <w:rsid w:val="00A831F6"/>
    <w:rsid w:val="00AB6B78"/>
    <w:rsid w:val="00AB6C93"/>
    <w:rsid w:val="00AC02F1"/>
    <w:rsid w:val="00AF552B"/>
    <w:rsid w:val="00B0186A"/>
    <w:rsid w:val="00B07720"/>
    <w:rsid w:val="00B3658A"/>
    <w:rsid w:val="00B40385"/>
    <w:rsid w:val="00B5672B"/>
    <w:rsid w:val="00B863AC"/>
    <w:rsid w:val="00BF179F"/>
    <w:rsid w:val="00C865C8"/>
    <w:rsid w:val="00C97D6E"/>
    <w:rsid w:val="00CC3078"/>
    <w:rsid w:val="00CD06BF"/>
    <w:rsid w:val="00CE7E5F"/>
    <w:rsid w:val="00D00EC8"/>
    <w:rsid w:val="00D17227"/>
    <w:rsid w:val="00D428C1"/>
    <w:rsid w:val="00D62BC3"/>
    <w:rsid w:val="00D71B1A"/>
    <w:rsid w:val="00D75942"/>
    <w:rsid w:val="00D76439"/>
    <w:rsid w:val="00DA0360"/>
    <w:rsid w:val="00DA7363"/>
    <w:rsid w:val="00E15E5F"/>
    <w:rsid w:val="00E179EE"/>
    <w:rsid w:val="00E3166A"/>
    <w:rsid w:val="00E328E7"/>
    <w:rsid w:val="00E43C14"/>
    <w:rsid w:val="00E96106"/>
    <w:rsid w:val="00ED3C03"/>
    <w:rsid w:val="00F016E4"/>
    <w:rsid w:val="00F1032F"/>
    <w:rsid w:val="00F30BA4"/>
    <w:rsid w:val="00F66FF0"/>
    <w:rsid w:val="00F70CDD"/>
    <w:rsid w:val="00F77966"/>
    <w:rsid w:val="00F96D5F"/>
    <w:rsid w:val="00F973D1"/>
    <w:rsid w:val="00FA2F72"/>
    <w:rsid w:val="00FE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6430FF-98A0-4D57-9073-A5369651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75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2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445B3-C0EB-4683-971D-7731A151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1-11-12T06:48:00Z</dcterms:created>
  <dcterms:modified xsi:type="dcterms:W3CDTF">2021-11-12T06:48:00Z</dcterms:modified>
</cp:coreProperties>
</file>